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7F89" w14:textId="77777777" w:rsidR="00140FA8" w:rsidRDefault="005653DB">
      <w:pPr>
        <w:rPr>
          <w:b/>
          <w:bCs/>
        </w:rPr>
      </w:pPr>
      <w:r w:rsidRPr="005653DB">
        <w:rPr>
          <w:rFonts w:hint="eastAsia"/>
          <w:b/>
          <w:bCs/>
        </w:rPr>
        <w:t>Activity 1.</w:t>
      </w:r>
    </w:p>
    <w:p w14:paraId="15A2A803" w14:textId="64058F82" w:rsidR="000D7581" w:rsidRDefault="009D6BCC" w:rsidP="003F2EE4">
      <w:pPr>
        <w:numPr>
          <w:ilvl w:val="0"/>
          <w:numId w:val="39"/>
        </w:numPr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TM32F429</w:t>
      </w:r>
      <w:r>
        <w:rPr>
          <w:rFonts w:hint="eastAsia"/>
          <w:b/>
          <w:bCs/>
        </w:rPr>
        <w:t>로 U</w:t>
      </w:r>
      <w:r>
        <w:rPr>
          <w:b/>
          <w:bCs/>
        </w:rPr>
        <w:t>SB CDC</w:t>
      </w:r>
      <w:r>
        <w:rPr>
          <w:rFonts w:hint="eastAsia"/>
          <w:b/>
          <w:bCs/>
        </w:rPr>
        <w:t xml:space="preserve">를 연결하여 </w:t>
      </w:r>
      <w:r>
        <w:rPr>
          <w:b/>
          <w:bCs/>
        </w:rPr>
        <w:t>hyper terminal</w:t>
      </w:r>
      <w:r>
        <w:rPr>
          <w:rFonts w:hint="eastAsia"/>
          <w:b/>
          <w:bCs/>
        </w:rPr>
        <w:t xml:space="preserve">로 본인의 이름을 </w:t>
      </w:r>
      <w:r>
        <w:rPr>
          <w:b/>
          <w:bCs/>
        </w:rPr>
        <w:t>1</w:t>
      </w:r>
      <w:r>
        <w:rPr>
          <w:rFonts w:hint="eastAsia"/>
          <w:b/>
          <w:bCs/>
        </w:rPr>
        <w:t xml:space="preserve">초단위로 </w:t>
      </w:r>
      <w:proofErr w:type="spellStart"/>
      <w:r>
        <w:rPr>
          <w:rFonts w:hint="eastAsia"/>
          <w:b/>
          <w:bCs/>
        </w:rPr>
        <w:t>출력하시오</w:t>
      </w:r>
      <w:proofErr w:type="spellEnd"/>
      <w:r>
        <w:rPr>
          <w:rFonts w:hint="eastAsia"/>
          <w:b/>
          <w:bCs/>
        </w:rPr>
        <w:t>.</w:t>
      </w:r>
      <w:r>
        <w:rPr>
          <w:b/>
          <w:bCs/>
        </w:rPr>
        <w:t xml:space="preserve"> </w:t>
      </w:r>
    </w:p>
    <w:p w14:paraId="1C1436A9" w14:textId="12A78F62" w:rsidR="003F2EE4" w:rsidRPr="00361E40" w:rsidRDefault="003F2EE4" w:rsidP="003F2EE4">
      <w:pPr>
        <w:rPr>
          <w:rFonts w:hint="eastAsia"/>
          <w:b/>
          <w:bCs/>
        </w:rPr>
      </w:pPr>
    </w:p>
    <w:p w14:paraId="4E81B461" w14:textId="41921FD9" w:rsidR="003F2EE4" w:rsidRDefault="003F2EE4" w:rsidP="003F2EE4">
      <w:pPr>
        <w:rPr>
          <w:b/>
          <w:bCs/>
        </w:rPr>
      </w:pPr>
      <w:bookmarkStart w:id="0" w:name="_GoBack"/>
      <w:bookmarkEnd w:id="0"/>
    </w:p>
    <w:p w14:paraId="1DDCA1F9" w14:textId="77777777" w:rsidR="00361E40" w:rsidRDefault="00361E40" w:rsidP="003F2EE4">
      <w:pPr>
        <w:rPr>
          <w:rFonts w:hint="eastAsia"/>
          <w:b/>
          <w:bCs/>
        </w:rPr>
      </w:pPr>
    </w:p>
    <w:p w14:paraId="60F1D5E9" w14:textId="59825053" w:rsidR="003F2EE4" w:rsidRDefault="003F2EE4" w:rsidP="003F2EE4">
      <w:pPr>
        <w:rPr>
          <w:b/>
          <w:bCs/>
        </w:rPr>
      </w:pPr>
    </w:p>
    <w:p w14:paraId="77505844" w14:textId="605719EB" w:rsidR="009D6BCC" w:rsidRDefault="009D6BCC" w:rsidP="003F2EE4">
      <w:pPr>
        <w:rPr>
          <w:b/>
          <w:bCs/>
        </w:rPr>
      </w:pPr>
    </w:p>
    <w:p w14:paraId="088A37E6" w14:textId="77777777" w:rsidR="009D6BCC" w:rsidRPr="003F2EE4" w:rsidRDefault="009D6BCC" w:rsidP="003F2EE4">
      <w:pPr>
        <w:rPr>
          <w:rFonts w:hint="eastAsia"/>
          <w:b/>
          <w:bCs/>
        </w:rPr>
      </w:pPr>
    </w:p>
    <w:p w14:paraId="76541B58" w14:textId="6EC881D5" w:rsidR="009D6BCC" w:rsidRDefault="009D6BCC" w:rsidP="003F2EE4">
      <w:pPr>
        <w:numPr>
          <w:ilvl w:val="0"/>
          <w:numId w:val="39"/>
        </w:numPr>
        <w:rPr>
          <w:b/>
          <w:bCs/>
        </w:rPr>
      </w:pPr>
      <w:r>
        <w:rPr>
          <w:b/>
          <w:bCs/>
        </w:rPr>
        <w:t>USB DFU</w:t>
      </w:r>
      <w:r>
        <w:rPr>
          <w:rFonts w:hint="eastAsia"/>
          <w:b/>
          <w:bCs/>
        </w:rPr>
        <w:t xml:space="preserve">가 무엇인지 </w:t>
      </w:r>
      <w:proofErr w:type="spellStart"/>
      <w:r>
        <w:rPr>
          <w:rFonts w:hint="eastAsia"/>
          <w:b/>
          <w:bCs/>
        </w:rPr>
        <w:t>조사하시오</w:t>
      </w:r>
      <w:proofErr w:type="spellEnd"/>
      <w:r>
        <w:rPr>
          <w:rFonts w:hint="eastAsia"/>
          <w:b/>
          <w:bCs/>
        </w:rPr>
        <w:t>.</w:t>
      </w:r>
    </w:p>
    <w:p w14:paraId="1D29B0D5" w14:textId="343E94A4" w:rsidR="009D6BCC" w:rsidRDefault="009D6BCC" w:rsidP="009D6BCC">
      <w:pPr>
        <w:rPr>
          <w:b/>
          <w:bCs/>
        </w:rPr>
      </w:pPr>
    </w:p>
    <w:p w14:paraId="5FD9207B" w14:textId="77777777" w:rsidR="00361E40" w:rsidRDefault="00361E40" w:rsidP="009D6BCC">
      <w:pPr>
        <w:rPr>
          <w:rFonts w:hint="eastAsia"/>
          <w:b/>
          <w:bCs/>
        </w:rPr>
      </w:pPr>
    </w:p>
    <w:p w14:paraId="17B8AB44" w14:textId="228F1204" w:rsidR="009D6BCC" w:rsidRDefault="009D6BCC" w:rsidP="009D6BCC">
      <w:pPr>
        <w:rPr>
          <w:b/>
          <w:bCs/>
        </w:rPr>
      </w:pPr>
    </w:p>
    <w:p w14:paraId="65B2F3C6" w14:textId="1D3EE858" w:rsidR="009D6BCC" w:rsidRDefault="009D6BCC" w:rsidP="009D6BCC">
      <w:pPr>
        <w:rPr>
          <w:b/>
          <w:bCs/>
        </w:rPr>
      </w:pPr>
    </w:p>
    <w:p w14:paraId="116443A6" w14:textId="4E83FC50" w:rsidR="009D6BCC" w:rsidRDefault="009D6BCC" w:rsidP="009D6BCC">
      <w:pPr>
        <w:rPr>
          <w:b/>
          <w:bCs/>
        </w:rPr>
      </w:pPr>
    </w:p>
    <w:p w14:paraId="38736E11" w14:textId="3F525652" w:rsidR="009D6BCC" w:rsidRDefault="009D6BCC" w:rsidP="009D6BCC">
      <w:pPr>
        <w:rPr>
          <w:b/>
          <w:bCs/>
        </w:rPr>
      </w:pPr>
    </w:p>
    <w:p w14:paraId="54C660F4" w14:textId="77777777" w:rsidR="009D6BCC" w:rsidRDefault="009D6BCC" w:rsidP="009D6BCC">
      <w:pPr>
        <w:rPr>
          <w:rFonts w:hint="eastAsia"/>
          <w:b/>
          <w:bCs/>
        </w:rPr>
      </w:pPr>
    </w:p>
    <w:p w14:paraId="3FE79511" w14:textId="5A33DE8D" w:rsidR="009D6BCC" w:rsidRDefault="009D6BCC" w:rsidP="003F2EE4">
      <w:pPr>
        <w:numPr>
          <w:ilvl w:val="0"/>
          <w:numId w:val="39"/>
        </w:numPr>
        <w:rPr>
          <w:b/>
          <w:bCs/>
        </w:rPr>
      </w:pPr>
      <w:r>
        <w:rPr>
          <w:b/>
          <w:bCs/>
        </w:rPr>
        <w:t>USB DFU</w:t>
      </w:r>
      <w:r>
        <w:rPr>
          <w:rFonts w:hint="eastAsia"/>
          <w:b/>
          <w:bCs/>
        </w:rPr>
        <w:t xml:space="preserve">를 활용하여 펌웨어 업데이트를 </w:t>
      </w:r>
      <w:proofErr w:type="spellStart"/>
      <w:r>
        <w:rPr>
          <w:rFonts w:hint="eastAsia"/>
          <w:b/>
          <w:bCs/>
        </w:rPr>
        <w:t>해보시오</w:t>
      </w:r>
      <w:proofErr w:type="spellEnd"/>
      <w:r>
        <w:rPr>
          <w:rFonts w:hint="eastAsia"/>
          <w:b/>
          <w:bCs/>
        </w:rPr>
        <w:t>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참고 코드는 </w:t>
      </w:r>
      <w:r w:rsidRPr="009D6BCC">
        <w:rPr>
          <w:b/>
          <w:bCs/>
        </w:rPr>
        <w:t>C:\Users\namo\STM32Cube\Repository\STM32Cube_FW_F4_V1.25.0\Projects\STM32F429ZI-Nucleo\Applications\USB_Device\DFU_Standalone</w:t>
      </w:r>
      <w:r>
        <w:rPr>
          <w:rFonts w:hint="eastAsia"/>
          <w:b/>
          <w:bCs/>
        </w:rPr>
        <w:t xml:space="preserve">에 있으며 이 폴더의 </w:t>
      </w:r>
      <w:r>
        <w:rPr>
          <w:b/>
          <w:bCs/>
        </w:rPr>
        <w:t>readme.txt</w:t>
      </w:r>
      <w:r>
        <w:rPr>
          <w:rFonts w:hint="eastAsia"/>
          <w:b/>
          <w:bCs/>
        </w:rPr>
        <w:t xml:space="preserve">를 </w:t>
      </w:r>
      <w:proofErr w:type="spellStart"/>
      <w:r>
        <w:rPr>
          <w:rFonts w:hint="eastAsia"/>
          <w:b/>
          <w:bCs/>
        </w:rPr>
        <w:t>참고하시오</w:t>
      </w:r>
      <w:proofErr w:type="spellEnd"/>
      <w:r>
        <w:rPr>
          <w:rFonts w:hint="eastAsia"/>
          <w:b/>
          <w:bCs/>
        </w:rPr>
        <w:t>.</w:t>
      </w:r>
    </w:p>
    <w:p w14:paraId="36546CD2" w14:textId="77777777" w:rsidR="003F2EE4" w:rsidRDefault="003F2EE4" w:rsidP="001D5EE0">
      <w:pPr>
        <w:rPr>
          <w:b/>
          <w:bCs/>
        </w:rPr>
      </w:pPr>
    </w:p>
    <w:p w14:paraId="5FDF93F9" w14:textId="77777777" w:rsidR="003F2EE4" w:rsidRDefault="003F2EE4" w:rsidP="001D5EE0">
      <w:pPr>
        <w:rPr>
          <w:b/>
          <w:bCs/>
        </w:rPr>
      </w:pPr>
    </w:p>
    <w:p w14:paraId="1F3C8F93" w14:textId="77777777" w:rsidR="003F2EE4" w:rsidRDefault="003F2EE4" w:rsidP="001D5EE0">
      <w:pPr>
        <w:rPr>
          <w:b/>
          <w:bCs/>
        </w:rPr>
      </w:pPr>
    </w:p>
    <w:p w14:paraId="715CC541" w14:textId="77777777" w:rsidR="003F2EE4" w:rsidRDefault="003F2EE4" w:rsidP="001D5EE0">
      <w:pPr>
        <w:rPr>
          <w:b/>
          <w:bCs/>
        </w:rPr>
      </w:pPr>
    </w:p>
    <w:p w14:paraId="0F083A10" w14:textId="77777777" w:rsidR="003F2EE4" w:rsidRDefault="003F2EE4" w:rsidP="001D5EE0">
      <w:pPr>
        <w:rPr>
          <w:b/>
          <w:bCs/>
        </w:rPr>
      </w:pPr>
    </w:p>
    <w:p w14:paraId="49A83D92" w14:textId="77777777" w:rsidR="003F2EE4" w:rsidRDefault="003F2EE4" w:rsidP="001D5EE0">
      <w:pPr>
        <w:rPr>
          <w:b/>
          <w:bCs/>
        </w:rPr>
      </w:pPr>
    </w:p>
    <w:p w14:paraId="564EE800" w14:textId="77777777" w:rsidR="003F2EE4" w:rsidRDefault="003F2EE4" w:rsidP="001D5EE0">
      <w:pPr>
        <w:rPr>
          <w:b/>
          <w:bCs/>
        </w:rPr>
      </w:pPr>
    </w:p>
    <w:p w14:paraId="2C27194C" w14:textId="77777777" w:rsidR="003F2EE4" w:rsidRDefault="003F2EE4" w:rsidP="001D5EE0">
      <w:pPr>
        <w:rPr>
          <w:b/>
          <w:bCs/>
        </w:rPr>
      </w:pPr>
    </w:p>
    <w:sectPr w:rsidR="003F2EE4" w:rsidSect="005653D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DEF5F" w14:textId="77777777" w:rsidR="007965AE" w:rsidRDefault="007965AE" w:rsidP="00644B5D">
      <w:pPr>
        <w:spacing w:after="0" w:line="240" w:lineRule="auto"/>
      </w:pPr>
      <w:r>
        <w:separator/>
      </w:r>
    </w:p>
  </w:endnote>
  <w:endnote w:type="continuationSeparator" w:id="0">
    <w:p w14:paraId="23EE3B0F" w14:textId="77777777" w:rsidR="007965AE" w:rsidRDefault="007965AE" w:rsidP="0064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CB2E6" w14:textId="77777777" w:rsidR="007965AE" w:rsidRDefault="007965AE" w:rsidP="00644B5D">
      <w:pPr>
        <w:spacing w:after="0" w:line="240" w:lineRule="auto"/>
      </w:pPr>
      <w:r>
        <w:separator/>
      </w:r>
    </w:p>
  </w:footnote>
  <w:footnote w:type="continuationSeparator" w:id="0">
    <w:p w14:paraId="691635FC" w14:textId="77777777" w:rsidR="007965AE" w:rsidRDefault="007965AE" w:rsidP="00644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F1A"/>
    <w:multiLevelType w:val="hybridMultilevel"/>
    <w:tmpl w:val="DD325354"/>
    <w:lvl w:ilvl="0" w:tplc="0DA84E0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550D8D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462004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7123C8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5C630B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7C436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81C08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9660F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436787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B6AAD"/>
    <w:multiLevelType w:val="hybridMultilevel"/>
    <w:tmpl w:val="57500B0E"/>
    <w:lvl w:ilvl="0" w:tplc="5A3044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FFC996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E169DA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8DABA4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9F4B88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32C400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1C2967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40260E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AD9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47B7C"/>
    <w:multiLevelType w:val="hybridMultilevel"/>
    <w:tmpl w:val="2AD6DBC8"/>
    <w:lvl w:ilvl="0" w:tplc="4080EC28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B28375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2F8DAA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0E0A1D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7FC6DD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79256A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47867E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F7C6B8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5DA734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34960"/>
    <w:multiLevelType w:val="hybridMultilevel"/>
    <w:tmpl w:val="72EC473A"/>
    <w:lvl w:ilvl="0" w:tplc="D5F0DF7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5A218C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9B274A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21AC66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2BE0C3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2228D2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758218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C44ED8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93A140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E549E"/>
    <w:multiLevelType w:val="hybridMultilevel"/>
    <w:tmpl w:val="E940FDDE"/>
    <w:lvl w:ilvl="0" w:tplc="D5DCECC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D8C308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7BCC57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210E4D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3401CB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A80CF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85A47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080E63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B42B45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8335D"/>
    <w:multiLevelType w:val="hybridMultilevel"/>
    <w:tmpl w:val="5FF26164"/>
    <w:lvl w:ilvl="0" w:tplc="B6765D4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C68F2B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8E66DD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590F26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4161EB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0E02D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0F2DFE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2F837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BD0519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147F9"/>
    <w:multiLevelType w:val="hybridMultilevel"/>
    <w:tmpl w:val="B2145768"/>
    <w:lvl w:ilvl="0" w:tplc="41B42B66">
      <w:start w:val="85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C1DD8"/>
    <w:multiLevelType w:val="hybridMultilevel"/>
    <w:tmpl w:val="50F2AFD6"/>
    <w:lvl w:ilvl="0" w:tplc="56DA6E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1CAEE1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F8683B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2B0E13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240DE8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E42B2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9E390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8A4CA5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D54978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E529A5"/>
    <w:multiLevelType w:val="hybridMultilevel"/>
    <w:tmpl w:val="B19400E4"/>
    <w:lvl w:ilvl="0" w:tplc="7924BC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E88DEF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57ED066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5B2A4D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1E4229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44C5D1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9D66BF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974467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59C67A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F380B"/>
    <w:multiLevelType w:val="hybridMultilevel"/>
    <w:tmpl w:val="85E4240A"/>
    <w:lvl w:ilvl="0" w:tplc="DE7495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698410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17A9C1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DB4682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D885D3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64C7B1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D56D00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666F1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822D5D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B246F2"/>
    <w:multiLevelType w:val="hybridMultilevel"/>
    <w:tmpl w:val="D7A6924C"/>
    <w:lvl w:ilvl="0" w:tplc="FF666F6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322BCC2">
      <w:start w:val="5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18A37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6868B6C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5B42F2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D7E484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A700CF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A76070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DEEA8E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0F3258"/>
    <w:multiLevelType w:val="hybridMultilevel"/>
    <w:tmpl w:val="363E72C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E374231"/>
    <w:multiLevelType w:val="hybridMultilevel"/>
    <w:tmpl w:val="16EA7512"/>
    <w:lvl w:ilvl="0" w:tplc="A2120C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4CA2CF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2CAF43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7A2057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25A262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3DA76A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C0C997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D625EF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8B0108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267ED6"/>
    <w:multiLevelType w:val="hybridMultilevel"/>
    <w:tmpl w:val="3932984C"/>
    <w:lvl w:ilvl="0" w:tplc="3796C4D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0A4ACB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F86A9C8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F9419D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6CE199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C80A00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F8E4C7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0CA77E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2FA747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872C46"/>
    <w:multiLevelType w:val="hybridMultilevel"/>
    <w:tmpl w:val="735E5BF2"/>
    <w:lvl w:ilvl="0" w:tplc="D87496A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14E443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0B250F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2B8075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4E6AFC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F00831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63C031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29866C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FB8B07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F37F06"/>
    <w:multiLevelType w:val="hybridMultilevel"/>
    <w:tmpl w:val="D4A2C338"/>
    <w:lvl w:ilvl="0" w:tplc="D64807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5120B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ED49E1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D3C9C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D9E32D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E4231B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68EB9A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B7E26E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48CC94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2D4D20"/>
    <w:multiLevelType w:val="hybridMultilevel"/>
    <w:tmpl w:val="1B1C6500"/>
    <w:lvl w:ilvl="0" w:tplc="3EE09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CF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A23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4B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4F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2F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4C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E4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6D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DB6F15"/>
    <w:multiLevelType w:val="hybridMultilevel"/>
    <w:tmpl w:val="71A8CB2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706E4E"/>
    <w:multiLevelType w:val="hybridMultilevel"/>
    <w:tmpl w:val="EA4882F8"/>
    <w:lvl w:ilvl="0" w:tplc="CA9A0C0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CC07BD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C8011B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C14A5B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728A953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41C0CD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370CAC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C4FC762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5463B0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F73A02"/>
    <w:multiLevelType w:val="hybridMultilevel"/>
    <w:tmpl w:val="4C8E3728"/>
    <w:lvl w:ilvl="0" w:tplc="6BF2BCE0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16E5C3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75E2B0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996944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8C8209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51CEF8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3DE22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EF659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48E6A5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F421C4"/>
    <w:multiLevelType w:val="hybridMultilevel"/>
    <w:tmpl w:val="1BCCE522"/>
    <w:lvl w:ilvl="0" w:tplc="06DC8B2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1B42B66">
      <w:start w:val="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6A04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0C6482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61814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6E4964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9BED37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C7AE84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0A8931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216200"/>
    <w:multiLevelType w:val="hybridMultilevel"/>
    <w:tmpl w:val="B67E987C"/>
    <w:lvl w:ilvl="0" w:tplc="6212B9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442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40F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C49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EA11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02D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24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AB5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06D4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952E0"/>
    <w:multiLevelType w:val="hybridMultilevel"/>
    <w:tmpl w:val="68D67718"/>
    <w:lvl w:ilvl="0" w:tplc="72E09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2E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4DD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4D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8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43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49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5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4D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4F666A6"/>
    <w:multiLevelType w:val="hybridMultilevel"/>
    <w:tmpl w:val="6298B648"/>
    <w:lvl w:ilvl="0" w:tplc="7D523D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C9E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8CD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CD5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A03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FAC0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6E87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4CD5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491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CCD"/>
    <w:multiLevelType w:val="hybridMultilevel"/>
    <w:tmpl w:val="91CE025E"/>
    <w:lvl w:ilvl="0" w:tplc="2C5E7FA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52ADB5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782EBF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F72E6C2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6F2DC0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EC26A8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5CA31D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4643C6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CBEE34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6542A9"/>
    <w:multiLevelType w:val="hybridMultilevel"/>
    <w:tmpl w:val="3D9CD970"/>
    <w:lvl w:ilvl="0" w:tplc="3096642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652F83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C0E7E8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96E705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03E005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CB8AE8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EEC4DD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77035E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34D77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59022B"/>
    <w:multiLevelType w:val="hybridMultilevel"/>
    <w:tmpl w:val="BEDC8A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B2F149C"/>
    <w:multiLevelType w:val="hybridMultilevel"/>
    <w:tmpl w:val="BB9850DE"/>
    <w:lvl w:ilvl="0" w:tplc="C732812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1509DD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668BD6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856249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B7CA8E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2FA5CB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826034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2A6628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7CC74A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966902"/>
    <w:multiLevelType w:val="hybridMultilevel"/>
    <w:tmpl w:val="5F1AFFA6"/>
    <w:lvl w:ilvl="0" w:tplc="225EB7F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8B2B00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3664CF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30CA42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316788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E32284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FCEEC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C4A923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9D8A51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A32D6D"/>
    <w:multiLevelType w:val="hybridMultilevel"/>
    <w:tmpl w:val="B1766F4E"/>
    <w:lvl w:ilvl="0" w:tplc="9C68B8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2C25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CF5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E7B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A96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C0E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41A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6C2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2F8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D169C"/>
    <w:multiLevelType w:val="hybridMultilevel"/>
    <w:tmpl w:val="2B1645BC"/>
    <w:lvl w:ilvl="0" w:tplc="C9B0219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1A6E914">
      <w:start w:val="5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E0F4A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E6147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D5AA03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FEE7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8620E4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998EB4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AEEC28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6768A4"/>
    <w:multiLevelType w:val="hybridMultilevel"/>
    <w:tmpl w:val="332C6E92"/>
    <w:lvl w:ilvl="0" w:tplc="5882E09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BD69F7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EACBE4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E703C8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4866F6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8CE55C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814CF2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2C2956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57C098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F42867"/>
    <w:multiLevelType w:val="hybridMultilevel"/>
    <w:tmpl w:val="4922F01E"/>
    <w:lvl w:ilvl="0" w:tplc="76CC004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CB51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7F2E67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ADED11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AE8F3E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5AA501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FB8FD3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A880D1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896406"/>
    <w:multiLevelType w:val="hybridMultilevel"/>
    <w:tmpl w:val="0AB4EA4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2AA6B44"/>
    <w:multiLevelType w:val="hybridMultilevel"/>
    <w:tmpl w:val="DA4AD6EC"/>
    <w:lvl w:ilvl="0" w:tplc="9E06FC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E71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64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D4D7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48D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E49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C67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7022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687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C40D6"/>
    <w:multiLevelType w:val="hybridMultilevel"/>
    <w:tmpl w:val="2AFC6DF0"/>
    <w:lvl w:ilvl="0" w:tplc="0674CB0A">
      <w:start w:val="5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D5CFD78">
      <w:start w:val="5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08CE5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B2CE70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8CEEEC0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080555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6607E8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9A05F4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2B2085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05087D"/>
    <w:multiLevelType w:val="hybridMultilevel"/>
    <w:tmpl w:val="9920F904"/>
    <w:lvl w:ilvl="0" w:tplc="CF4C48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E19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AE2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50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201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B236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6F0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C9A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206D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0212E"/>
    <w:multiLevelType w:val="hybridMultilevel"/>
    <w:tmpl w:val="D084DE42"/>
    <w:lvl w:ilvl="0" w:tplc="93F2187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DEF054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6E2AA03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DC4277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0C5D5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7542E8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AB8387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8D8C20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7868E0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8B674B"/>
    <w:multiLevelType w:val="hybridMultilevel"/>
    <w:tmpl w:val="55D08A50"/>
    <w:lvl w:ilvl="0" w:tplc="93F2187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DEF05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6E2AA03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DC4277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0C5D5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7542E8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AB8387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8D8C20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7868E0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AB1997"/>
    <w:multiLevelType w:val="hybridMultilevel"/>
    <w:tmpl w:val="A86E2250"/>
    <w:lvl w:ilvl="0" w:tplc="41B42B66">
      <w:start w:val="85"/>
      <w:numFmt w:val="bullet"/>
      <w:lvlText w:val="•"/>
      <w:lvlJc w:val="left"/>
      <w:pPr>
        <w:ind w:left="116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31"/>
  </w:num>
  <w:num w:numId="4">
    <w:abstractNumId w:val="7"/>
  </w:num>
  <w:num w:numId="5">
    <w:abstractNumId w:val="1"/>
  </w:num>
  <w:num w:numId="6">
    <w:abstractNumId w:val="8"/>
  </w:num>
  <w:num w:numId="7">
    <w:abstractNumId w:val="24"/>
  </w:num>
  <w:num w:numId="8">
    <w:abstractNumId w:val="15"/>
  </w:num>
  <w:num w:numId="9">
    <w:abstractNumId w:val="13"/>
  </w:num>
  <w:num w:numId="10">
    <w:abstractNumId w:val="12"/>
  </w:num>
  <w:num w:numId="11">
    <w:abstractNumId w:val="0"/>
  </w:num>
  <w:num w:numId="12">
    <w:abstractNumId w:val="4"/>
  </w:num>
  <w:num w:numId="13">
    <w:abstractNumId w:val="14"/>
  </w:num>
  <w:num w:numId="14">
    <w:abstractNumId w:val="33"/>
  </w:num>
  <w:num w:numId="15">
    <w:abstractNumId w:val="34"/>
  </w:num>
  <w:num w:numId="16">
    <w:abstractNumId w:val="23"/>
  </w:num>
  <w:num w:numId="17">
    <w:abstractNumId w:val="21"/>
  </w:num>
  <w:num w:numId="18">
    <w:abstractNumId w:val="29"/>
  </w:num>
  <w:num w:numId="19">
    <w:abstractNumId w:val="36"/>
  </w:num>
  <w:num w:numId="20">
    <w:abstractNumId w:val="16"/>
  </w:num>
  <w:num w:numId="21">
    <w:abstractNumId w:val="22"/>
  </w:num>
  <w:num w:numId="22">
    <w:abstractNumId w:val="32"/>
  </w:num>
  <w:num w:numId="23">
    <w:abstractNumId w:val="19"/>
  </w:num>
  <w:num w:numId="24">
    <w:abstractNumId w:val="25"/>
  </w:num>
  <w:num w:numId="25">
    <w:abstractNumId w:val="30"/>
  </w:num>
  <w:num w:numId="26">
    <w:abstractNumId w:val="20"/>
  </w:num>
  <w:num w:numId="27">
    <w:abstractNumId w:val="18"/>
  </w:num>
  <w:num w:numId="28">
    <w:abstractNumId w:val="37"/>
  </w:num>
  <w:num w:numId="29">
    <w:abstractNumId w:val="5"/>
  </w:num>
  <w:num w:numId="30">
    <w:abstractNumId w:val="38"/>
  </w:num>
  <w:num w:numId="31">
    <w:abstractNumId w:val="2"/>
  </w:num>
  <w:num w:numId="32">
    <w:abstractNumId w:val="26"/>
  </w:num>
  <w:num w:numId="33">
    <w:abstractNumId w:val="11"/>
  </w:num>
  <w:num w:numId="34">
    <w:abstractNumId w:val="17"/>
  </w:num>
  <w:num w:numId="35">
    <w:abstractNumId w:val="6"/>
  </w:num>
  <w:num w:numId="36">
    <w:abstractNumId w:val="3"/>
  </w:num>
  <w:num w:numId="37">
    <w:abstractNumId w:val="35"/>
  </w:num>
  <w:num w:numId="38">
    <w:abstractNumId w:val="39"/>
  </w:num>
  <w:num w:numId="39">
    <w:abstractNumId w:val="1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DB"/>
    <w:rsid w:val="0000647A"/>
    <w:rsid w:val="00077C52"/>
    <w:rsid w:val="000B743F"/>
    <w:rsid w:val="000C3F3D"/>
    <w:rsid w:val="000D7581"/>
    <w:rsid w:val="000E3B48"/>
    <w:rsid w:val="001367BA"/>
    <w:rsid w:val="00140FA8"/>
    <w:rsid w:val="001569A9"/>
    <w:rsid w:val="001D5EE0"/>
    <w:rsid w:val="00211961"/>
    <w:rsid w:val="00274E63"/>
    <w:rsid w:val="00316115"/>
    <w:rsid w:val="00361E40"/>
    <w:rsid w:val="003858E5"/>
    <w:rsid w:val="003F2EE4"/>
    <w:rsid w:val="004027B7"/>
    <w:rsid w:val="00412DE4"/>
    <w:rsid w:val="00471A1C"/>
    <w:rsid w:val="0049046B"/>
    <w:rsid w:val="00492ED1"/>
    <w:rsid w:val="004C7A55"/>
    <w:rsid w:val="005000AA"/>
    <w:rsid w:val="00500414"/>
    <w:rsid w:val="005036FC"/>
    <w:rsid w:val="00526258"/>
    <w:rsid w:val="0055591E"/>
    <w:rsid w:val="00557E1A"/>
    <w:rsid w:val="005653DB"/>
    <w:rsid w:val="005A3FDF"/>
    <w:rsid w:val="005C0C5B"/>
    <w:rsid w:val="005C2447"/>
    <w:rsid w:val="00644B5D"/>
    <w:rsid w:val="006776F7"/>
    <w:rsid w:val="006F3698"/>
    <w:rsid w:val="00724792"/>
    <w:rsid w:val="00745443"/>
    <w:rsid w:val="0077097D"/>
    <w:rsid w:val="0077270E"/>
    <w:rsid w:val="007965AE"/>
    <w:rsid w:val="00831D94"/>
    <w:rsid w:val="008B69E3"/>
    <w:rsid w:val="00973859"/>
    <w:rsid w:val="009D6BCC"/>
    <w:rsid w:val="00A20D04"/>
    <w:rsid w:val="00AD52C0"/>
    <w:rsid w:val="00B20F82"/>
    <w:rsid w:val="00BB78E4"/>
    <w:rsid w:val="00BC0717"/>
    <w:rsid w:val="00BE1805"/>
    <w:rsid w:val="00CB4B90"/>
    <w:rsid w:val="00DC3B88"/>
    <w:rsid w:val="00DF0090"/>
    <w:rsid w:val="00E9699D"/>
    <w:rsid w:val="00EF064A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3ECB0"/>
  <w15:chartTrackingRefBased/>
  <w15:docId w15:val="{FB0081CB-EFAF-4AEB-A3C8-F1C5058A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B4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369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9699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644B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44B5D"/>
  </w:style>
  <w:style w:type="paragraph" w:styleId="a7">
    <w:name w:val="footer"/>
    <w:basedOn w:val="a"/>
    <w:link w:val="Char0"/>
    <w:uiPriority w:val="99"/>
    <w:unhideWhenUsed/>
    <w:rsid w:val="00644B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44B5D"/>
  </w:style>
  <w:style w:type="paragraph" w:styleId="a8">
    <w:name w:val="Normal (Web)"/>
    <w:basedOn w:val="a"/>
    <w:uiPriority w:val="99"/>
    <w:semiHidden/>
    <w:unhideWhenUsed/>
    <w:rsid w:val="00644B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008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2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793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753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864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8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262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173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991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337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141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328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260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1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3685">
          <w:marLeft w:val="99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025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622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024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924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055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482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314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4206">
          <w:marLeft w:val="99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530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41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4506-18E5-4182-A526-F25FF64A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mbedded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namo</dc:creator>
  <cp:keywords/>
  <dc:description/>
  <cp:lastModifiedBy>김남호</cp:lastModifiedBy>
  <cp:revision>2</cp:revision>
  <dcterms:created xsi:type="dcterms:W3CDTF">2020-04-02T01:12:00Z</dcterms:created>
  <dcterms:modified xsi:type="dcterms:W3CDTF">2020-04-02T01:12:00Z</dcterms:modified>
</cp:coreProperties>
</file>